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9B" w:rsidRPr="00A7339B" w:rsidRDefault="00A7339B" w:rsidP="00A7339B">
      <w:pPr>
        <w:suppressAutoHyphens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7339B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3D285A5" wp14:editId="4E5DED06">
            <wp:extent cx="701675" cy="723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9B" w:rsidRPr="00A7339B" w:rsidRDefault="00A7339B" w:rsidP="00A7339B">
      <w:pPr>
        <w:suppressAutoHyphens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A7339B" w:rsidRPr="00A7339B" w:rsidRDefault="00A7339B" w:rsidP="00A7339B">
      <w:pPr>
        <w:suppressAutoHyphens w:val="0"/>
        <w:ind w:firstLine="0"/>
        <w:jc w:val="center"/>
        <w:rPr>
          <w:rFonts w:eastAsia="Times New Roman"/>
          <w:b/>
          <w:w w:val="150"/>
          <w:sz w:val="20"/>
          <w:szCs w:val="20"/>
          <w:lang w:eastAsia="ru-RU"/>
        </w:rPr>
      </w:pPr>
      <w:r w:rsidRPr="00A7339B">
        <w:rPr>
          <w:rFonts w:eastAsia="Times New Roman"/>
          <w:b/>
          <w:w w:val="150"/>
          <w:sz w:val="20"/>
          <w:szCs w:val="20"/>
          <w:lang w:eastAsia="ru-RU"/>
        </w:rPr>
        <w:t>ГЛАВА ГОРОДСКОГО ОКРУГА ПЕРВОУРАЛЬСК</w:t>
      </w:r>
    </w:p>
    <w:p w:rsidR="00A7339B" w:rsidRPr="00A7339B" w:rsidRDefault="00A7339B" w:rsidP="00A7339B">
      <w:pPr>
        <w:suppressAutoHyphens w:val="0"/>
        <w:ind w:firstLine="0"/>
        <w:jc w:val="center"/>
        <w:rPr>
          <w:rFonts w:eastAsia="Times New Roman"/>
          <w:b/>
          <w:w w:val="160"/>
          <w:sz w:val="36"/>
          <w:szCs w:val="20"/>
          <w:lang w:eastAsia="ru-RU"/>
        </w:rPr>
      </w:pPr>
      <w:r w:rsidRPr="00A7339B">
        <w:rPr>
          <w:rFonts w:eastAsia="Times New Roman"/>
          <w:b/>
          <w:w w:val="160"/>
          <w:sz w:val="36"/>
          <w:szCs w:val="20"/>
          <w:lang w:eastAsia="ru-RU"/>
        </w:rPr>
        <w:t>РАСПОРЯЖЕНИЕ</w:t>
      </w:r>
    </w:p>
    <w:p w:rsidR="00A7339B" w:rsidRPr="00A7339B" w:rsidRDefault="00A7339B" w:rsidP="00A7339B">
      <w:pPr>
        <w:suppressAutoHyphens w:val="0"/>
        <w:ind w:firstLine="0"/>
        <w:jc w:val="center"/>
        <w:rPr>
          <w:rFonts w:eastAsia="Times New Roman"/>
          <w:b/>
          <w:w w:val="160"/>
          <w:sz w:val="6"/>
          <w:szCs w:val="6"/>
          <w:lang w:eastAsia="ru-RU"/>
        </w:rPr>
      </w:pPr>
    </w:p>
    <w:p w:rsidR="00A7339B" w:rsidRPr="00A7339B" w:rsidRDefault="00A7339B" w:rsidP="00A7339B">
      <w:pPr>
        <w:suppressAutoHyphens w:val="0"/>
        <w:ind w:firstLine="0"/>
        <w:jc w:val="center"/>
        <w:rPr>
          <w:rFonts w:eastAsia="Times New Roman"/>
          <w:b/>
          <w:w w:val="160"/>
          <w:sz w:val="6"/>
          <w:szCs w:val="6"/>
          <w:lang w:eastAsia="ru-RU"/>
        </w:rPr>
      </w:pPr>
    </w:p>
    <w:p w:rsidR="00A7339B" w:rsidRPr="00A7339B" w:rsidRDefault="00A7339B" w:rsidP="00A7339B">
      <w:pPr>
        <w:suppressAutoHyphens w:val="0"/>
        <w:ind w:firstLine="0"/>
        <w:jc w:val="center"/>
        <w:rPr>
          <w:rFonts w:eastAsia="Times New Roman"/>
          <w:b/>
          <w:w w:val="160"/>
          <w:sz w:val="6"/>
          <w:szCs w:val="6"/>
          <w:lang w:eastAsia="ru-RU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19"/>
        <w:gridCol w:w="3121"/>
      </w:tblGrid>
      <w:tr w:rsidR="00A7339B" w:rsidRPr="00A7339B" w:rsidTr="00A7339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39B" w:rsidRPr="00A7339B" w:rsidRDefault="00A7339B" w:rsidP="00A7339B">
            <w:pPr>
              <w:tabs>
                <w:tab w:val="left" w:pos="7020"/>
              </w:tabs>
              <w:suppressAutoHyphens w:val="0"/>
              <w:ind w:right="31"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.01.2019</w:t>
            </w:r>
          </w:p>
        </w:tc>
        <w:tc>
          <w:tcPr>
            <w:tcW w:w="3322" w:type="dxa"/>
            <w:vAlign w:val="bottom"/>
            <w:hideMark/>
          </w:tcPr>
          <w:p w:rsidR="00A7339B" w:rsidRPr="00A7339B" w:rsidRDefault="00A7339B" w:rsidP="00A7339B">
            <w:pPr>
              <w:tabs>
                <w:tab w:val="left" w:pos="7020"/>
              </w:tabs>
              <w:suppressAutoHyphens w:val="0"/>
              <w:ind w:right="31" w:firstLine="0"/>
              <w:jc w:val="right"/>
              <w:outlineLvl w:val="0"/>
              <w:rPr>
                <w:rFonts w:eastAsia="Times New Roman"/>
                <w:szCs w:val="28"/>
                <w:lang w:eastAsia="ru-RU"/>
              </w:rPr>
            </w:pPr>
            <w:r w:rsidRPr="00A7339B"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39B" w:rsidRPr="00A7339B" w:rsidRDefault="00A7339B" w:rsidP="00A7339B">
            <w:pPr>
              <w:tabs>
                <w:tab w:val="left" w:pos="7020"/>
              </w:tabs>
              <w:suppressAutoHyphens w:val="0"/>
              <w:ind w:right="31"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</w:t>
            </w:r>
          </w:p>
        </w:tc>
      </w:tr>
    </w:tbl>
    <w:p w:rsidR="00A7339B" w:rsidRPr="00A7339B" w:rsidRDefault="00A7339B" w:rsidP="00A7339B">
      <w:pPr>
        <w:tabs>
          <w:tab w:val="left" w:pos="7020"/>
        </w:tabs>
        <w:suppressAutoHyphens w:val="0"/>
        <w:ind w:right="31" w:firstLine="0"/>
        <w:outlineLvl w:val="0"/>
        <w:rPr>
          <w:rFonts w:eastAsia="Times New Roman"/>
          <w:szCs w:val="28"/>
          <w:lang w:eastAsia="ru-RU"/>
        </w:rPr>
      </w:pPr>
    </w:p>
    <w:p w:rsidR="00131DAB" w:rsidRDefault="00A7339B" w:rsidP="00A7339B">
      <w:pPr>
        <w:tabs>
          <w:tab w:val="left" w:pos="7020"/>
        </w:tabs>
        <w:suppressAutoHyphens w:val="0"/>
        <w:ind w:right="31" w:firstLine="0"/>
        <w:outlineLvl w:val="0"/>
        <w:rPr>
          <w:rFonts w:eastAsia="Times New Roman"/>
          <w:szCs w:val="28"/>
          <w:lang w:eastAsia="ru-RU"/>
        </w:rPr>
      </w:pPr>
      <w:r w:rsidRPr="00A7339B">
        <w:rPr>
          <w:rFonts w:eastAsia="Times New Roman"/>
          <w:szCs w:val="28"/>
          <w:lang w:eastAsia="ru-RU"/>
        </w:rPr>
        <w:t>г. Первоуральск</w:t>
      </w:r>
    </w:p>
    <w:p w:rsidR="00A7339B" w:rsidRPr="00A7339B" w:rsidRDefault="00A7339B" w:rsidP="00A7339B">
      <w:pPr>
        <w:tabs>
          <w:tab w:val="left" w:pos="7020"/>
        </w:tabs>
        <w:suppressAutoHyphens w:val="0"/>
        <w:ind w:right="31" w:firstLine="0"/>
        <w:outlineLvl w:val="0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D77B55" w:rsidRPr="0056132D" w:rsidRDefault="0056132D" w:rsidP="00337D8F">
      <w:pPr>
        <w:suppressAutoHyphens w:val="0"/>
        <w:ind w:right="5245" w:firstLine="0"/>
        <w:rPr>
          <w:szCs w:val="28"/>
        </w:rPr>
      </w:pPr>
      <w:r>
        <w:rPr>
          <w:szCs w:val="28"/>
        </w:rPr>
        <w:t>О</w:t>
      </w:r>
      <w:r w:rsidRPr="0056132D">
        <w:rPr>
          <w:szCs w:val="28"/>
        </w:rPr>
        <w:t xml:space="preserve"> назначении ответственного за сбор, обобщение и учет сведений о состоянии категорирования, паспортизации и антитеррористической защищенности объектов (территорий), находящихся в муниципальной собственности </w:t>
      </w:r>
      <w:r>
        <w:rPr>
          <w:szCs w:val="28"/>
        </w:rPr>
        <w:t>городского округа Первоуральск</w:t>
      </w:r>
      <w:r w:rsidRPr="0056132D">
        <w:rPr>
          <w:szCs w:val="28"/>
        </w:rPr>
        <w:t>, а также ведение единого перечня указанных объектов (территорий)</w:t>
      </w:r>
      <w:r w:rsidR="00131DAB" w:rsidRPr="0056132D">
        <w:rPr>
          <w:szCs w:val="28"/>
        </w:rPr>
        <w:t xml:space="preserve"> </w:t>
      </w:r>
    </w:p>
    <w:p w:rsidR="00CF7551" w:rsidRDefault="00CF7551" w:rsidP="00CF7551">
      <w:pPr>
        <w:suppressAutoHyphens w:val="0"/>
        <w:ind w:right="4961" w:firstLine="0"/>
        <w:rPr>
          <w:szCs w:val="28"/>
        </w:rPr>
      </w:pPr>
    </w:p>
    <w:p w:rsidR="00CF7551" w:rsidRPr="00CF7551" w:rsidRDefault="00CF7551" w:rsidP="00CF7551">
      <w:pPr>
        <w:suppressAutoHyphens w:val="0"/>
        <w:ind w:right="4961" w:firstLine="0"/>
        <w:rPr>
          <w:bCs/>
          <w:iCs/>
          <w:szCs w:val="28"/>
          <w:lang w:eastAsia="ru-RU"/>
        </w:rPr>
      </w:pPr>
    </w:p>
    <w:p w:rsidR="00D77B55" w:rsidRPr="00865A3C" w:rsidRDefault="00D77B55" w:rsidP="00CF7551">
      <w:pPr>
        <w:suppressAutoHyphens w:val="0"/>
        <w:ind w:firstLine="0"/>
        <w:jc w:val="left"/>
        <w:rPr>
          <w:bCs/>
          <w:iCs/>
          <w:szCs w:val="28"/>
          <w:lang w:eastAsia="ru-RU"/>
        </w:rPr>
      </w:pPr>
    </w:p>
    <w:p w:rsidR="00F71AC6" w:rsidRPr="00865A3C" w:rsidRDefault="00865A3C" w:rsidP="0082495B">
      <w:pPr>
        <w:suppressAutoHyphens w:val="0"/>
        <w:autoSpaceDE w:val="0"/>
        <w:autoSpaceDN w:val="0"/>
        <w:adjustRightInd w:val="0"/>
        <w:contextualSpacing/>
        <w:rPr>
          <w:szCs w:val="28"/>
          <w:lang w:eastAsia="ru-RU"/>
        </w:rPr>
      </w:pPr>
      <w:r w:rsidRPr="00865A3C">
        <w:rPr>
          <w:szCs w:val="28"/>
        </w:rPr>
        <w:t>В целях реализации подпункта 1 пункта 2 распоряжения Губернатора Свердловской области от 18</w:t>
      </w:r>
      <w:r>
        <w:rPr>
          <w:szCs w:val="28"/>
        </w:rPr>
        <w:t xml:space="preserve"> декабря </w:t>
      </w:r>
      <w:r w:rsidRPr="00865A3C">
        <w:rPr>
          <w:szCs w:val="28"/>
        </w:rPr>
        <w:t>2018</w:t>
      </w:r>
      <w:r>
        <w:rPr>
          <w:szCs w:val="28"/>
        </w:rPr>
        <w:t xml:space="preserve"> года</w:t>
      </w:r>
      <w:r w:rsidRPr="00865A3C">
        <w:rPr>
          <w:szCs w:val="28"/>
        </w:rPr>
        <w:t xml:space="preserve"> № 255-РГ «О реализации решений антитеррористической комиссии в Свердловской области </w:t>
      </w:r>
      <w:r>
        <w:rPr>
          <w:szCs w:val="28"/>
        </w:rPr>
        <w:br/>
      </w:r>
      <w:r w:rsidRPr="00865A3C">
        <w:rPr>
          <w:szCs w:val="28"/>
        </w:rPr>
        <w:t>от 8</w:t>
      </w:r>
      <w:r>
        <w:rPr>
          <w:szCs w:val="28"/>
        </w:rPr>
        <w:t xml:space="preserve"> ноября </w:t>
      </w:r>
      <w:r w:rsidRPr="00865A3C">
        <w:rPr>
          <w:szCs w:val="28"/>
        </w:rPr>
        <w:t xml:space="preserve">2018 </w:t>
      </w:r>
      <w:r>
        <w:rPr>
          <w:szCs w:val="28"/>
        </w:rPr>
        <w:t xml:space="preserve">года </w:t>
      </w:r>
      <w:r w:rsidRPr="00865A3C">
        <w:rPr>
          <w:szCs w:val="28"/>
        </w:rPr>
        <w:t>по вопросу «О состоянии антитеррористической защищенности объектов топливно-энергетического комплекса, мест массового пребывания людей и мерах по ее совершенствованию</w:t>
      </w:r>
      <w:r w:rsidR="00F71AC6" w:rsidRPr="00865A3C">
        <w:rPr>
          <w:szCs w:val="28"/>
          <w:lang w:eastAsia="ru-RU"/>
        </w:rPr>
        <w:t>:</w:t>
      </w:r>
    </w:p>
    <w:p w:rsidR="008F0942" w:rsidRDefault="008F0942" w:rsidP="0082495B">
      <w:pPr>
        <w:suppressAutoHyphens w:val="0"/>
        <w:autoSpaceDE w:val="0"/>
        <w:autoSpaceDN w:val="0"/>
        <w:adjustRightInd w:val="0"/>
        <w:contextualSpacing/>
        <w:rPr>
          <w:szCs w:val="28"/>
          <w:lang w:eastAsia="ru-RU"/>
        </w:rPr>
      </w:pPr>
    </w:p>
    <w:p w:rsidR="008F0942" w:rsidRDefault="008F0942" w:rsidP="0082495B">
      <w:pPr>
        <w:suppressAutoHyphens w:val="0"/>
        <w:autoSpaceDE w:val="0"/>
        <w:autoSpaceDN w:val="0"/>
        <w:adjustRightInd w:val="0"/>
        <w:contextualSpacing/>
        <w:rPr>
          <w:szCs w:val="28"/>
          <w:lang w:eastAsia="ru-RU"/>
        </w:rPr>
      </w:pPr>
    </w:p>
    <w:p w:rsidR="00CF7551" w:rsidRPr="00865A3C" w:rsidRDefault="00865A3C" w:rsidP="00CF7551">
      <w:pPr>
        <w:pStyle w:val="ac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65A3C">
        <w:rPr>
          <w:szCs w:val="28"/>
        </w:rPr>
        <w:t xml:space="preserve">Назначить ответственным за сбор, обобщение и учет сведений о состоянии категорирования, паспортизации и антитеррористической защищенности объектов (территорий), находящихся в муниципальной собственности </w:t>
      </w:r>
      <w:r>
        <w:rPr>
          <w:szCs w:val="28"/>
        </w:rPr>
        <w:t>городского округа Первоуральск</w:t>
      </w:r>
      <w:r w:rsidRPr="00865A3C">
        <w:rPr>
          <w:szCs w:val="28"/>
        </w:rPr>
        <w:t xml:space="preserve">, а также ведение единого перечня указанных объектов (территорий) </w:t>
      </w:r>
      <w:r>
        <w:rPr>
          <w:szCs w:val="28"/>
        </w:rPr>
        <w:t xml:space="preserve">управляющего делами Администрации городского округа Первоуральск </w:t>
      </w:r>
      <w:proofErr w:type="spellStart"/>
      <w:r>
        <w:rPr>
          <w:szCs w:val="28"/>
        </w:rPr>
        <w:t>Таммана</w:t>
      </w:r>
      <w:proofErr w:type="spellEnd"/>
      <w:r>
        <w:rPr>
          <w:szCs w:val="28"/>
        </w:rPr>
        <w:t xml:space="preserve"> В.А.</w:t>
      </w:r>
    </w:p>
    <w:p w:rsidR="00F50404" w:rsidRDefault="00F50404" w:rsidP="00F50404">
      <w:pPr>
        <w:pStyle w:val="ac"/>
        <w:numPr>
          <w:ilvl w:val="0"/>
          <w:numId w:val="15"/>
        </w:numPr>
        <w:ind w:left="0" w:firstLine="709"/>
        <w:rPr>
          <w:szCs w:val="28"/>
        </w:rPr>
      </w:pPr>
      <w:r w:rsidRPr="00F50404">
        <w:rPr>
          <w:szCs w:val="28"/>
        </w:rPr>
        <w:t xml:space="preserve">Настоящее </w:t>
      </w:r>
      <w:r>
        <w:rPr>
          <w:szCs w:val="28"/>
        </w:rPr>
        <w:t>распоряжение</w:t>
      </w:r>
      <w:r w:rsidRPr="00F50404">
        <w:rPr>
          <w:szCs w:val="28"/>
        </w:rPr>
        <w:t xml:space="preserve"> разместить на официальном сайте городского округа Первоуральск.</w:t>
      </w:r>
    </w:p>
    <w:p w:rsidR="00A40174" w:rsidRPr="00F50404" w:rsidRDefault="00A40174" w:rsidP="00F50404">
      <w:pPr>
        <w:pStyle w:val="ac"/>
        <w:numPr>
          <w:ilvl w:val="0"/>
          <w:numId w:val="15"/>
        </w:numPr>
        <w:ind w:left="0" w:firstLine="709"/>
        <w:rPr>
          <w:szCs w:val="28"/>
        </w:rPr>
      </w:pPr>
      <w:proofErr w:type="gramStart"/>
      <w:r w:rsidRPr="00FB7A06">
        <w:rPr>
          <w:szCs w:val="28"/>
        </w:rPr>
        <w:t>Контроль за</w:t>
      </w:r>
      <w:proofErr w:type="gramEnd"/>
      <w:r w:rsidRPr="00FB7A06">
        <w:rPr>
          <w:szCs w:val="28"/>
        </w:rPr>
        <w:t xml:space="preserve"> исполнением настоящего </w:t>
      </w:r>
      <w:r>
        <w:rPr>
          <w:szCs w:val="28"/>
        </w:rPr>
        <w:t>распоряжения</w:t>
      </w:r>
      <w:r w:rsidRPr="00FB7A06">
        <w:rPr>
          <w:szCs w:val="28"/>
        </w:rPr>
        <w:t xml:space="preserve"> </w:t>
      </w:r>
      <w:r w:rsidR="00616E82">
        <w:rPr>
          <w:szCs w:val="28"/>
        </w:rPr>
        <w:t>оставляю за собой.</w:t>
      </w:r>
    </w:p>
    <w:p w:rsidR="00F50404" w:rsidRDefault="00F50404" w:rsidP="00F50404">
      <w:pPr>
        <w:pStyle w:val="ac"/>
        <w:suppressAutoHyphens w:val="0"/>
        <w:autoSpaceDE w:val="0"/>
        <w:autoSpaceDN w:val="0"/>
        <w:adjustRightInd w:val="0"/>
        <w:ind w:left="709" w:firstLine="0"/>
        <w:rPr>
          <w:szCs w:val="28"/>
          <w:lang w:eastAsia="ru-RU"/>
        </w:rPr>
      </w:pPr>
    </w:p>
    <w:p w:rsidR="00A40174" w:rsidRDefault="00A40174" w:rsidP="00F50404">
      <w:pPr>
        <w:pStyle w:val="ac"/>
        <w:suppressAutoHyphens w:val="0"/>
        <w:autoSpaceDE w:val="0"/>
        <w:autoSpaceDN w:val="0"/>
        <w:adjustRightInd w:val="0"/>
        <w:ind w:left="709" w:firstLine="0"/>
        <w:rPr>
          <w:szCs w:val="28"/>
          <w:lang w:eastAsia="ru-RU"/>
        </w:rPr>
      </w:pPr>
    </w:p>
    <w:p w:rsidR="00CF7551" w:rsidRDefault="00CF7551" w:rsidP="00F50404">
      <w:pPr>
        <w:pStyle w:val="ac"/>
        <w:suppressAutoHyphens w:val="0"/>
        <w:autoSpaceDE w:val="0"/>
        <w:autoSpaceDN w:val="0"/>
        <w:adjustRightInd w:val="0"/>
        <w:ind w:left="709" w:firstLine="0"/>
        <w:rPr>
          <w:szCs w:val="28"/>
          <w:lang w:eastAsia="ru-RU"/>
        </w:rPr>
      </w:pPr>
    </w:p>
    <w:p w:rsidR="00865A3C" w:rsidRDefault="00865A3C" w:rsidP="00865A3C">
      <w:pPr>
        <w:pStyle w:val="ac"/>
        <w:tabs>
          <w:tab w:val="right" w:pos="9214"/>
        </w:tabs>
        <w:suppressAutoHyphens w:val="0"/>
        <w:autoSpaceDE w:val="0"/>
        <w:autoSpaceDN w:val="0"/>
        <w:adjustRightInd w:val="0"/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Глава городского округа Первоуральск </w:t>
      </w:r>
      <w:r>
        <w:rPr>
          <w:szCs w:val="28"/>
          <w:lang w:eastAsia="ru-RU"/>
        </w:rPr>
        <w:tab/>
        <w:t>И.В. Кабец</w:t>
      </w:r>
    </w:p>
    <w:p w:rsidR="00CF7551" w:rsidRPr="00CF7551" w:rsidRDefault="00865A3C" w:rsidP="00865A3C">
      <w:pPr>
        <w:spacing w:line="20" w:lineRule="atLeas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</w:p>
    <w:sectPr w:rsidR="00CF7551" w:rsidRPr="00CF7551" w:rsidSect="00A7339B">
      <w:pgSz w:w="11906" w:h="16838" w:code="9"/>
      <w:pgMar w:top="284" w:right="70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7C" w:rsidRDefault="0098337C" w:rsidP="00DA1120">
      <w:r>
        <w:separator/>
      </w:r>
    </w:p>
  </w:endnote>
  <w:endnote w:type="continuationSeparator" w:id="0">
    <w:p w:rsidR="0098337C" w:rsidRDefault="0098337C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7C" w:rsidRDefault="0098337C" w:rsidP="00DA1120">
      <w:r>
        <w:separator/>
      </w:r>
    </w:p>
  </w:footnote>
  <w:footnote w:type="continuationSeparator" w:id="0">
    <w:p w:rsidR="0098337C" w:rsidRDefault="0098337C" w:rsidP="00DA1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F92"/>
    <w:multiLevelType w:val="hybridMultilevel"/>
    <w:tmpl w:val="C92C310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0EFB5560"/>
    <w:multiLevelType w:val="hybridMultilevel"/>
    <w:tmpl w:val="1A7EB13E"/>
    <w:lvl w:ilvl="0" w:tplc="3C224D5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1699A"/>
    <w:multiLevelType w:val="hybridMultilevel"/>
    <w:tmpl w:val="301855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A51741"/>
    <w:multiLevelType w:val="hybridMultilevel"/>
    <w:tmpl w:val="7DFEFC0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60CA7969"/>
    <w:multiLevelType w:val="hybridMultilevel"/>
    <w:tmpl w:val="E6B668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6684155D"/>
    <w:multiLevelType w:val="hybridMultilevel"/>
    <w:tmpl w:val="BFB6475E"/>
    <w:lvl w:ilvl="0" w:tplc="D0049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056A49"/>
    <w:multiLevelType w:val="hybridMultilevel"/>
    <w:tmpl w:val="B8867D48"/>
    <w:lvl w:ilvl="0" w:tplc="DA22FE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FDB"/>
    <w:rsid w:val="00002C63"/>
    <w:rsid w:val="000033C9"/>
    <w:rsid w:val="00011953"/>
    <w:rsid w:val="00011B06"/>
    <w:rsid w:val="000128D8"/>
    <w:rsid w:val="00016976"/>
    <w:rsid w:val="00020C22"/>
    <w:rsid w:val="000231B4"/>
    <w:rsid w:val="000231F9"/>
    <w:rsid w:val="00027B0A"/>
    <w:rsid w:val="0003048E"/>
    <w:rsid w:val="00031539"/>
    <w:rsid w:val="000379F4"/>
    <w:rsid w:val="00040715"/>
    <w:rsid w:val="00041652"/>
    <w:rsid w:val="00043705"/>
    <w:rsid w:val="00045703"/>
    <w:rsid w:val="00045CB1"/>
    <w:rsid w:val="000462E9"/>
    <w:rsid w:val="00047DD1"/>
    <w:rsid w:val="0005500D"/>
    <w:rsid w:val="000552CC"/>
    <w:rsid w:val="000634CB"/>
    <w:rsid w:val="00064739"/>
    <w:rsid w:val="000659F2"/>
    <w:rsid w:val="00065BDE"/>
    <w:rsid w:val="00072C6B"/>
    <w:rsid w:val="000769CC"/>
    <w:rsid w:val="000813ED"/>
    <w:rsid w:val="00084CAF"/>
    <w:rsid w:val="00085D1B"/>
    <w:rsid w:val="00087EA1"/>
    <w:rsid w:val="0009068D"/>
    <w:rsid w:val="00090879"/>
    <w:rsid w:val="00090EA8"/>
    <w:rsid w:val="0009371E"/>
    <w:rsid w:val="00093EBA"/>
    <w:rsid w:val="00094FE9"/>
    <w:rsid w:val="000957A6"/>
    <w:rsid w:val="00095FFF"/>
    <w:rsid w:val="000A13F3"/>
    <w:rsid w:val="000A186A"/>
    <w:rsid w:val="000A18EA"/>
    <w:rsid w:val="000A21F1"/>
    <w:rsid w:val="000A481B"/>
    <w:rsid w:val="000A48E0"/>
    <w:rsid w:val="000A4D9E"/>
    <w:rsid w:val="000A500D"/>
    <w:rsid w:val="000A7BBE"/>
    <w:rsid w:val="000A7F61"/>
    <w:rsid w:val="000B2C70"/>
    <w:rsid w:val="000B4D92"/>
    <w:rsid w:val="000B5F2C"/>
    <w:rsid w:val="000C5397"/>
    <w:rsid w:val="000D1E71"/>
    <w:rsid w:val="000D452B"/>
    <w:rsid w:val="000D6B5D"/>
    <w:rsid w:val="000D751D"/>
    <w:rsid w:val="000E05B0"/>
    <w:rsid w:val="000E0BEB"/>
    <w:rsid w:val="000E148F"/>
    <w:rsid w:val="000E23D6"/>
    <w:rsid w:val="000E5219"/>
    <w:rsid w:val="000E5545"/>
    <w:rsid w:val="000E5D33"/>
    <w:rsid w:val="000E6C8A"/>
    <w:rsid w:val="000E6CAC"/>
    <w:rsid w:val="000E797A"/>
    <w:rsid w:val="000F0155"/>
    <w:rsid w:val="000F3EE8"/>
    <w:rsid w:val="001001BE"/>
    <w:rsid w:val="001023BB"/>
    <w:rsid w:val="00103058"/>
    <w:rsid w:val="0010419E"/>
    <w:rsid w:val="0010446B"/>
    <w:rsid w:val="00104E4D"/>
    <w:rsid w:val="0010658F"/>
    <w:rsid w:val="001068ED"/>
    <w:rsid w:val="001077AB"/>
    <w:rsid w:val="00110C6B"/>
    <w:rsid w:val="00113FA0"/>
    <w:rsid w:val="00114531"/>
    <w:rsid w:val="00116282"/>
    <w:rsid w:val="001174C7"/>
    <w:rsid w:val="00120EDC"/>
    <w:rsid w:val="001266B3"/>
    <w:rsid w:val="00127741"/>
    <w:rsid w:val="00127E7B"/>
    <w:rsid w:val="00131412"/>
    <w:rsid w:val="00131DAB"/>
    <w:rsid w:val="00137B99"/>
    <w:rsid w:val="00137D8F"/>
    <w:rsid w:val="00140111"/>
    <w:rsid w:val="00140175"/>
    <w:rsid w:val="001405EE"/>
    <w:rsid w:val="00143943"/>
    <w:rsid w:val="00146F2F"/>
    <w:rsid w:val="0015060B"/>
    <w:rsid w:val="00150E85"/>
    <w:rsid w:val="00151520"/>
    <w:rsid w:val="0015398B"/>
    <w:rsid w:val="00154520"/>
    <w:rsid w:val="001549F9"/>
    <w:rsid w:val="00154D1C"/>
    <w:rsid w:val="00155DA8"/>
    <w:rsid w:val="0016317B"/>
    <w:rsid w:val="00164421"/>
    <w:rsid w:val="0016535C"/>
    <w:rsid w:val="001674C0"/>
    <w:rsid w:val="00170503"/>
    <w:rsid w:val="001716F5"/>
    <w:rsid w:val="001717F3"/>
    <w:rsid w:val="00171F6A"/>
    <w:rsid w:val="00172CC5"/>
    <w:rsid w:val="001741B1"/>
    <w:rsid w:val="00177461"/>
    <w:rsid w:val="00180B94"/>
    <w:rsid w:val="001822EA"/>
    <w:rsid w:val="00183FCA"/>
    <w:rsid w:val="0018503A"/>
    <w:rsid w:val="0018595F"/>
    <w:rsid w:val="00190032"/>
    <w:rsid w:val="00193196"/>
    <w:rsid w:val="00193241"/>
    <w:rsid w:val="0019335D"/>
    <w:rsid w:val="00193949"/>
    <w:rsid w:val="00193F04"/>
    <w:rsid w:val="001A0B27"/>
    <w:rsid w:val="001A3601"/>
    <w:rsid w:val="001B17BD"/>
    <w:rsid w:val="001C22D8"/>
    <w:rsid w:val="001C49BF"/>
    <w:rsid w:val="001C5416"/>
    <w:rsid w:val="001C6057"/>
    <w:rsid w:val="001C7C4C"/>
    <w:rsid w:val="001D3209"/>
    <w:rsid w:val="001D519F"/>
    <w:rsid w:val="001D7066"/>
    <w:rsid w:val="001E181A"/>
    <w:rsid w:val="001E2F26"/>
    <w:rsid w:val="001E32BD"/>
    <w:rsid w:val="001E54F4"/>
    <w:rsid w:val="001F009C"/>
    <w:rsid w:val="001F0956"/>
    <w:rsid w:val="001F0E92"/>
    <w:rsid w:val="001F3A3E"/>
    <w:rsid w:val="001F42B2"/>
    <w:rsid w:val="001F79A3"/>
    <w:rsid w:val="0020043C"/>
    <w:rsid w:val="00206560"/>
    <w:rsid w:val="00211369"/>
    <w:rsid w:val="0021178B"/>
    <w:rsid w:val="00212305"/>
    <w:rsid w:val="00213334"/>
    <w:rsid w:val="00215830"/>
    <w:rsid w:val="0021674A"/>
    <w:rsid w:val="00216F36"/>
    <w:rsid w:val="0022069E"/>
    <w:rsid w:val="00220B0F"/>
    <w:rsid w:val="00222780"/>
    <w:rsid w:val="002228DB"/>
    <w:rsid w:val="0022699A"/>
    <w:rsid w:val="00227EF3"/>
    <w:rsid w:val="002311CC"/>
    <w:rsid w:val="00233705"/>
    <w:rsid w:val="00237674"/>
    <w:rsid w:val="00240B62"/>
    <w:rsid w:val="002424D2"/>
    <w:rsid w:val="002476CA"/>
    <w:rsid w:val="002525DA"/>
    <w:rsid w:val="002608F6"/>
    <w:rsid w:val="00262701"/>
    <w:rsid w:val="0026329D"/>
    <w:rsid w:val="002643B4"/>
    <w:rsid w:val="00270427"/>
    <w:rsid w:val="002712BC"/>
    <w:rsid w:val="00271B5F"/>
    <w:rsid w:val="00281AD9"/>
    <w:rsid w:val="0028309E"/>
    <w:rsid w:val="002849E1"/>
    <w:rsid w:val="0028537A"/>
    <w:rsid w:val="0028594D"/>
    <w:rsid w:val="00286DDC"/>
    <w:rsid w:val="00291D21"/>
    <w:rsid w:val="002933D5"/>
    <w:rsid w:val="0029635C"/>
    <w:rsid w:val="00296383"/>
    <w:rsid w:val="002A160A"/>
    <w:rsid w:val="002A4165"/>
    <w:rsid w:val="002B2685"/>
    <w:rsid w:val="002B6B6F"/>
    <w:rsid w:val="002C73E9"/>
    <w:rsid w:val="002D189A"/>
    <w:rsid w:val="002D5434"/>
    <w:rsid w:val="002D7A0D"/>
    <w:rsid w:val="002D7DF9"/>
    <w:rsid w:val="002E1462"/>
    <w:rsid w:val="002E234E"/>
    <w:rsid w:val="002E3238"/>
    <w:rsid w:val="002E3330"/>
    <w:rsid w:val="002F0E0F"/>
    <w:rsid w:val="002F1137"/>
    <w:rsid w:val="002F181D"/>
    <w:rsid w:val="002F19EE"/>
    <w:rsid w:val="002F3FCB"/>
    <w:rsid w:val="00305311"/>
    <w:rsid w:val="003147E3"/>
    <w:rsid w:val="00314874"/>
    <w:rsid w:val="00321199"/>
    <w:rsid w:val="003231D6"/>
    <w:rsid w:val="00326DB5"/>
    <w:rsid w:val="00333722"/>
    <w:rsid w:val="00334125"/>
    <w:rsid w:val="00334780"/>
    <w:rsid w:val="00334F23"/>
    <w:rsid w:val="00336D16"/>
    <w:rsid w:val="00337D8F"/>
    <w:rsid w:val="00341230"/>
    <w:rsid w:val="003472A0"/>
    <w:rsid w:val="003500FD"/>
    <w:rsid w:val="003507A7"/>
    <w:rsid w:val="00352144"/>
    <w:rsid w:val="0035649F"/>
    <w:rsid w:val="00363FA1"/>
    <w:rsid w:val="0036743C"/>
    <w:rsid w:val="00371312"/>
    <w:rsid w:val="0037297A"/>
    <w:rsid w:val="00373F34"/>
    <w:rsid w:val="00377A86"/>
    <w:rsid w:val="00383041"/>
    <w:rsid w:val="00383078"/>
    <w:rsid w:val="00385CC1"/>
    <w:rsid w:val="00392978"/>
    <w:rsid w:val="003930DF"/>
    <w:rsid w:val="00395F75"/>
    <w:rsid w:val="003A0377"/>
    <w:rsid w:val="003A144E"/>
    <w:rsid w:val="003A1DAF"/>
    <w:rsid w:val="003A31DB"/>
    <w:rsid w:val="003A32DE"/>
    <w:rsid w:val="003A4C44"/>
    <w:rsid w:val="003A5669"/>
    <w:rsid w:val="003A6321"/>
    <w:rsid w:val="003A73B6"/>
    <w:rsid w:val="003A7BCB"/>
    <w:rsid w:val="003B05EF"/>
    <w:rsid w:val="003B2CEA"/>
    <w:rsid w:val="003C019D"/>
    <w:rsid w:val="003C08F8"/>
    <w:rsid w:val="003C1AA0"/>
    <w:rsid w:val="003C733C"/>
    <w:rsid w:val="003D4E1E"/>
    <w:rsid w:val="003D66F6"/>
    <w:rsid w:val="003E0BB8"/>
    <w:rsid w:val="003E26B1"/>
    <w:rsid w:val="003E551A"/>
    <w:rsid w:val="003E69A1"/>
    <w:rsid w:val="003E7FFE"/>
    <w:rsid w:val="003F5562"/>
    <w:rsid w:val="003F701A"/>
    <w:rsid w:val="003F7DDA"/>
    <w:rsid w:val="00401C9E"/>
    <w:rsid w:val="00403B41"/>
    <w:rsid w:val="004105BE"/>
    <w:rsid w:val="00412C39"/>
    <w:rsid w:val="00415226"/>
    <w:rsid w:val="00416C32"/>
    <w:rsid w:val="00420AF4"/>
    <w:rsid w:val="004224F6"/>
    <w:rsid w:val="00423FAF"/>
    <w:rsid w:val="0042400A"/>
    <w:rsid w:val="00433BA7"/>
    <w:rsid w:val="00433ED0"/>
    <w:rsid w:val="00434443"/>
    <w:rsid w:val="0043775B"/>
    <w:rsid w:val="004455E4"/>
    <w:rsid w:val="00446C7E"/>
    <w:rsid w:val="00447D97"/>
    <w:rsid w:val="004505C4"/>
    <w:rsid w:val="00453C30"/>
    <w:rsid w:val="00453D7A"/>
    <w:rsid w:val="0045529E"/>
    <w:rsid w:val="00456415"/>
    <w:rsid w:val="00457F14"/>
    <w:rsid w:val="00460ED0"/>
    <w:rsid w:val="00475543"/>
    <w:rsid w:val="00475742"/>
    <w:rsid w:val="00477AF3"/>
    <w:rsid w:val="0048135D"/>
    <w:rsid w:val="0048185B"/>
    <w:rsid w:val="00482179"/>
    <w:rsid w:val="004847D4"/>
    <w:rsid w:val="00485A4E"/>
    <w:rsid w:val="00490DAD"/>
    <w:rsid w:val="0049272A"/>
    <w:rsid w:val="00495EEE"/>
    <w:rsid w:val="004A2057"/>
    <w:rsid w:val="004A7315"/>
    <w:rsid w:val="004B022F"/>
    <w:rsid w:val="004B06BA"/>
    <w:rsid w:val="004B0A82"/>
    <w:rsid w:val="004B1FC0"/>
    <w:rsid w:val="004B2DCE"/>
    <w:rsid w:val="004C00B0"/>
    <w:rsid w:val="004C69B3"/>
    <w:rsid w:val="004C7017"/>
    <w:rsid w:val="004C73C1"/>
    <w:rsid w:val="004C7E93"/>
    <w:rsid w:val="004D13BA"/>
    <w:rsid w:val="004D5604"/>
    <w:rsid w:val="004D5DF4"/>
    <w:rsid w:val="004D62E1"/>
    <w:rsid w:val="004E205D"/>
    <w:rsid w:val="004E2265"/>
    <w:rsid w:val="004E3F08"/>
    <w:rsid w:val="004E56AB"/>
    <w:rsid w:val="004E673E"/>
    <w:rsid w:val="004E6C51"/>
    <w:rsid w:val="004F4779"/>
    <w:rsid w:val="004F63D2"/>
    <w:rsid w:val="00500F84"/>
    <w:rsid w:val="00502A95"/>
    <w:rsid w:val="00504007"/>
    <w:rsid w:val="00504D0F"/>
    <w:rsid w:val="005056B3"/>
    <w:rsid w:val="00505C4E"/>
    <w:rsid w:val="005077BE"/>
    <w:rsid w:val="00507AD0"/>
    <w:rsid w:val="00510914"/>
    <w:rsid w:val="00511A7F"/>
    <w:rsid w:val="00512FC8"/>
    <w:rsid w:val="00517603"/>
    <w:rsid w:val="005176E7"/>
    <w:rsid w:val="00520D78"/>
    <w:rsid w:val="0052739B"/>
    <w:rsid w:val="00535491"/>
    <w:rsid w:val="0053697D"/>
    <w:rsid w:val="00541F99"/>
    <w:rsid w:val="00542439"/>
    <w:rsid w:val="00543E80"/>
    <w:rsid w:val="0055072A"/>
    <w:rsid w:val="00553FDB"/>
    <w:rsid w:val="00554A6B"/>
    <w:rsid w:val="00555A2B"/>
    <w:rsid w:val="00556292"/>
    <w:rsid w:val="005570FB"/>
    <w:rsid w:val="005611CB"/>
    <w:rsid w:val="0056132D"/>
    <w:rsid w:val="00561BC4"/>
    <w:rsid w:val="00562598"/>
    <w:rsid w:val="00564FBB"/>
    <w:rsid w:val="00567BDA"/>
    <w:rsid w:val="005700C8"/>
    <w:rsid w:val="00571F01"/>
    <w:rsid w:val="00582436"/>
    <w:rsid w:val="00584B0C"/>
    <w:rsid w:val="00586449"/>
    <w:rsid w:val="00586A50"/>
    <w:rsid w:val="00587D6E"/>
    <w:rsid w:val="0059274A"/>
    <w:rsid w:val="005930E3"/>
    <w:rsid w:val="00593771"/>
    <w:rsid w:val="00596583"/>
    <w:rsid w:val="00596E3B"/>
    <w:rsid w:val="005A35D5"/>
    <w:rsid w:val="005B43CD"/>
    <w:rsid w:val="005B44C8"/>
    <w:rsid w:val="005B4D0C"/>
    <w:rsid w:val="005B7357"/>
    <w:rsid w:val="005C6EA4"/>
    <w:rsid w:val="005D13A2"/>
    <w:rsid w:val="005E2199"/>
    <w:rsid w:val="005E5348"/>
    <w:rsid w:val="005E57D8"/>
    <w:rsid w:val="005F1D4F"/>
    <w:rsid w:val="005F229F"/>
    <w:rsid w:val="005F22A0"/>
    <w:rsid w:val="005F2CAC"/>
    <w:rsid w:val="005F3DED"/>
    <w:rsid w:val="005F6640"/>
    <w:rsid w:val="005F7011"/>
    <w:rsid w:val="006019D7"/>
    <w:rsid w:val="00601A03"/>
    <w:rsid w:val="00601A88"/>
    <w:rsid w:val="00602615"/>
    <w:rsid w:val="0061072A"/>
    <w:rsid w:val="00615ACE"/>
    <w:rsid w:val="006169E7"/>
    <w:rsid w:val="00616E82"/>
    <w:rsid w:val="00622B9A"/>
    <w:rsid w:val="0062710B"/>
    <w:rsid w:val="00632F66"/>
    <w:rsid w:val="00636FBA"/>
    <w:rsid w:val="006375A4"/>
    <w:rsid w:val="006409F3"/>
    <w:rsid w:val="00641F0C"/>
    <w:rsid w:val="006425AB"/>
    <w:rsid w:val="006430D9"/>
    <w:rsid w:val="00643C6F"/>
    <w:rsid w:val="006442EC"/>
    <w:rsid w:val="00644B76"/>
    <w:rsid w:val="00644C2E"/>
    <w:rsid w:val="0064614E"/>
    <w:rsid w:val="006462C3"/>
    <w:rsid w:val="0065008A"/>
    <w:rsid w:val="006510CA"/>
    <w:rsid w:val="006512B5"/>
    <w:rsid w:val="00651877"/>
    <w:rsid w:val="00654EA2"/>
    <w:rsid w:val="00660ABE"/>
    <w:rsid w:val="00662F4A"/>
    <w:rsid w:val="006647A7"/>
    <w:rsid w:val="00664F7B"/>
    <w:rsid w:val="00665591"/>
    <w:rsid w:val="0066617A"/>
    <w:rsid w:val="006700ED"/>
    <w:rsid w:val="00670DA9"/>
    <w:rsid w:val="006722DC"/>
    <w:rsid w:val="006754C4"/>
    <w:rsid w:val="006774D0"/>
    <w:rsid w:val="0067780E"/>
    <w:rsid w:val="006815CD"/>
    <w:rsid w:val="00682381"/>
    <w:rsid w:val="0068259D"/>
    <w:rsid w:val="00683714"/>
    <w:rsid w:val="00683CF0"/>
    <w:rsid w:val="0068489E"/>
    <w:rsid w:val="0068566E"/>
    <w:rsid w:val="00690483"/>
    <w:rsid w:val="006906BD"/>
    <w:rsid w:val="00690E5F"/>
    <w:rsid w:val="00692F8B"/>
    <w:rsid w:val="006967CB"/>
    <w:rsid w:val="006A0F77"/>
    <w:rsid w:val="006A1641"/>
    <w:rsid w:val="006A1758"/>
    <w:rsid w:val="006A3E99"/>
    <w:rsid w:val="006A4A88"/>
    <w:rsid w:val="006B14A1"/>
    <w:rsid w:val="006B16C1"/>
    <w:rsid w:val="006B4AE5"/>
    <w:rsid w:val="006B5032"/>
    <w:rsid w:val="006B5F24"/>
    <w:rsid w:val="006B7999"/>
    <w:rsid w:val="006D1ED4"/>
    <w:rsid w:val="006D5F65"/>
    <w:rsid w:val="006E14EA"/>
    <w:rsid w:val="006E2BDF"/>
    <w:rsid w:val="006E30B8"/>
    <w:rsid w:val="006E50B5"/>
    <w:rsid w:val="006E52B9"/>
    <w:rsid w:val="006E7253"/>
    <w:rsid w:val="006F314E"/>
    <w:rsid w:val="006F4384"/>
    <w:rsid w:val="006F5D95"/>
    <w:rsid w:val="006F6F0E"/>
    <w:rsid w:val="00702C76"/>
    <w:rsid w:val="0070437A"/>
    <w:rsid w:val="007047BF"/>
    <w:rsid w:val="007079E4"/>
    <w:rsid w:val="00715B4D"/>
    <w:rsid w:val="007163E4"/>
    <w:rsid w:val="0071643A"/>
    <w:rsid w:val="00717E14"/>
    <w:rsid w:val="00717E9F"/>
    <w:rsid w:val="007208B0"/>
    <w:rsid w:val="007212EF"/>
    <w:rsid w:val="00721A39"/>
    <w:rsid w:val="007226DB"/>
    <w:rsid w:val="007266A1"/>
    <w:rsid w:val="00727194"/>
    <w:rsid w:val="00727C93"/>
    <w:rsid w:val="00730138"/>
    <w:rsid w:val="00732BCA"/>
    <w:rsid w:val="00733899"/>
    <w:rsid w:val="0073581C"/>
    <w:rsid w:val="00735DDD"/>
    <w:rsid w:val="007363E4"/>
    <w:rsid w:val="007366C7"/>
    <w:rsid w:val="00736761"/>
    <w:rsid w:val="00741927"/>
    <w:rsid w:val="00742233"/>
    <w:rsid w:val="0075022B"/>
    <w:rsid w:val="00751212"/>
    <w:rsid w:val="007540F5"/>
    <w:rsid w:val="007579C6"/>
    <w:rsid w:val="00757F7D"/>
    <w:rsid w:val="00763738"/>
    <w:rsid w:val="00763C94"/>
    <w:rsid w:val="00766063"/>
    <w:rsid w:val="00772BD8"/>
    <w:rsid w:val="00773985"/>
    <w:rsid w:val="00780EAA"/>
    <w:rsid w:val="00784BE4"/>
    <w:rsid w:val="007854F2"/>
    <w:rsid w:val="00786297"/>
    <w:rsid w:val="00786A6F"/>
    <w:rsid w:val="0079139A"/>
    <w:rsid w:val="00793E94"/>
    <w:rsid w:val="007949C4"/>
    <w:rsid w:val="00796489"/>
    <w:rsid w:val="00797DDC"/>
    <w:rsid w:val="007A0711"/>
    <w:rsid w:val="007A4585"/>
    <w:rsid w:val="007A46F0"/>
    <w:rsid w:val="007A481D"/>
    <w:rsid w:val="007A507A"/>
    <w:rsid w:val="007A5E22"/>
    <w:rsid w:val="007A6779"/>
    <w:rsid w:val="007B14FA"/>
    <w:rsid w:val="007B40B6"/>
    <w:rsid w:val="007C0033"/>
    <w:rsid w:val="007C299F"/>
    <w:rsid w:val="007C3037"/>
    <w:rsid w:val="007C33C8"/>
    <w:rsid w:val="007C4047"/>
    <w:rsid w:val="007C4BF1"/>
    <w:rsid w:val="007D30AD"/>
    <w:rsid w:val="007D365D"/>
    <w:rsid w:val="007D422D"/>
    <w:rsid w:val="007D69C8"/>
    <w:rsid w:val="007D7482"/>
    <w:rsid w:val="007E11D1"/>
    <w:rsid w:val="007E26C0"/>
    <w:rsid w:val="007E2721"/>
    <w:rsid w:val="007E3560"/>
    <w:rsid w:val="007E3F1B"/>
    <w:rsid w:val="007E56D6"/>
    <w:rsid w:val="007E7330"/>
    <w:rsid w:val="007F1DE6"/>
    <w:rsid w:val="007F2809"/>
    <w:rsid w:val="007F4458"/>
    <w:rsid w:val="00800B78"/>
    <w:rsid w:val="00801C3A"/>
    <w:rsid w:val="008031C7"/>
    <w:rsid w:val="00803E5A"/>
    <w:rsid w:val="0080409F"/>
    <w:rsid w:val="00804602"/>
    <w:rsid w:val="008104E2"/>
    <w:rsid w:val="008130DB"/>
    <w:rsid w:val="00813E09"/>
    <w:rsid w:val="00815AC1"/>
    <w:rsid w:val="00816EE1"/>
    <w:rsid w:val="00823B04"/>
    <w:rsid w:val="00823B63"/>
    <w:rsid w:val="0082495B"/>
    <w:rsid w:val="00826FE6"/>
    <w:rsid w:val="00827E8B"/>
    <w:rsid w:val="008310EA"/>
    <w:rsid w:val="0083226B"/>
    <w:rsid w:val="008323BE"/>
    <w:rsid w:val="0083376E"/>
    <w:rsid w:val="00833D8F"/>
    <w:rsid w:val="00835195"/>
    <w:rsid w:val="008407DF"/>
    <w:rsid w:val="00841A11"/>
    <w:rsid w:val="0084618B"/>
    <w:rsid w:val="00847E75"/>
    <w:rsid w:val="0085409D"/>
    <w:rsid w:val="008575EB"/>
    <w:rsid w:val="00857FBE"/>
    <w:rsid w:val="00860494"/>
    <w:rsid w:val="008619E3"/>
    <w:rsid w:val="008635F6"/>
    <w:rsid w:val="00864F94"/>
    <w:rsid w:val="00865A3C"/>
    <w:rsid w:val="00873054"/>
    <w:rsid w:val="0087372A"/>
    <w:rsid w:val="00874FC9"/>
    <w:rsid w:val="008751C5"/>
    <w:rsid w:val="0087635C"/>
    <w:rsid w:val="00876EF6"/>
    <w:rsid w:val="00877432"/>
    <w:rsid w:val="00877DA5"/>
    <w:rsid w:val="008813CD"/>
    <w:rsid w:val="0088257C"/>
    <w:rsid w:val="008856BD"/>
    <w:rsid w:val="00887F64"/>
    <w:rsid w:val="00894EDA"/>
    <w:rsid w:val="008A0084"/>
    <w:rsid w:val="008A49B3"/>
    <w:rsid w:val="008A4F91"/>
    <w:rsid w:val="008A5ECB"/>
    <w:rsid w:val="008B08F5"/>
    <w:rsid w:val="008B12D3"/>
    <w:rsid w:val="008B414B"/>
    <w:rsid w:val="008B7F55"/>
    <w:rsid w:val="008C17EF"/>
    <w:rsid w:val="008C26B2"/>
    <w:rsid w:val="008C3BF3"/>
    <w:rsid w:val="008C3C10"/>
    <w:rsid w:val="008C6B5B"/>
    <w:rsid w:val="008D124E"/>
    <w:rsid w:val="008D2A2D"/>
    <w:rsid w:val="008D3AE6"/>
    <w:rsid w:val="008D5EA7"/>
    <w:rsid w:val="008D7E03"/>
    <w:rsid w:val="008E163F"/>
    <w:rsid w:val="008E329D"/>
    <w:rsid w:val="008E660B"/>
    <w:rsid w:val="008F0942"/>
    <w:rsid w:val="008F0BEC"/>
    <w:rsid w:val="008F0F44"/>
    <w:rsid w:val="008F3332"/>
    <w:rsid w:val="008F3E05"/>
    <w:rsid w:val="008F4D19"/>
    <w:rsid w:val="008F61BB"/>
    <w:rsid w:val="00901D3D"/>
    <w:rsid w:val="0090310F"/>
    <w:rsid w:val="0090573A"/>
    <w:rsid w:val="009061D4"/>
    <w:rsid w:val="009062B3"/>
    <w:rsid w:val="009118D2"/>
    <w:rsid w:val="009125B0"/>
    <w:rsid w:val="00914C1B"/>
    <w:rsid w:val="00914EBF"/>
    <w:rsid w:val="00916000"/>
    <w:rsid w:val="009214B8"/>
    <w:rsid w:val="00921D1B"/>
    <w:rsid w:val="00924437"/>
    <w:rsid w:val="0092561C"/>
    <w:rsid w:val="00926E80"/>
    <w:rsid w:val="009308E9"/>
    <w:rsid w:val="00931F49"/>
    <w:rsid w:val="009355BB"/>
    <w:rsid w:val="00935E4F"/>
    <w:rsid w:val="009372FA"/>
    <w:rsid w:val="00937982"/>
    <w:rsid w:val="0094322A"/>
    <w:rsid w:val="0094532E"/>
    <w:rsid w:val="0095033B"/>
    <w:rsid w:val="00950F08"/>
    <w:rsid w:val="0095272D"/>
    <w:rsid w:val="00957D98"/>
    <w:rsid w:val="0096063A"/>
    <w:rsid w:val="009630DE"/>
    <w:rsid w:val="0096326B"/>
    <w:rsid w:val="00963EAB"/>
    <w:rsid w:val="00965368"/>
    <w:rsid w:val="009710D5"/>
    <w:rsid w:val="0097203A"/>
    <w:rsid w:val="009763AE"/>
    <w:rsid w:val="0098337C"/>
    <w:rsid w:val="0098524F"/>
    <w:rsid w:val="00985B06"/>
    <w:rsid w:val="00985C1F"/>
    <w:rsid w:val="009878AF"/>
    <w:rsid w:val="009906DE"/>
    <w:rsid w:val="0099347E"/>
    <w:rsid w:val="00993DFA"/>
    <w:rsid w:val="009A0126"/>
    <w:rsid w:val="009A2AAF"/>
    <w:rsid w:val="009A34E7"/>
    <w:rsid w:val="009A35D1"/>
    <w:rsid w:val="009A3630"/>
    <w:rsid w:val="009A6B67"/>
    <w:rsid w:val="009A798D"/>
    <w:rsid w:val="009A7A95"/>
    <w:rsid w:val="009B0675"/>
    <w:rsid w:val="009B1D5B"/>
    <w:rsid w:val="009B1DB3"/>
    <w:rsid w:val="009B3224"/>
    <w:rsid w:val="009B43E8"/>
    <w:rsid w:val="009B6DEA"/>
    <w:rsid w:val="009B78A9"/>
    <w:rsid w:val="009C2067"/>
    <w:rsid w:val="009C2623"/>
    <w:rsid w:val="009C494D"/>
    <w:rsid w:val="009C4BC9"/>
    <w:rsid w:val="009C6B4A"/>
    <w:rsid w:val="009C7516"/>
    <w:rsid w:val="009D0509"/>
    <w:rsid w:val="009D0B5E"/>
    <w:rsid w:val="009D23AB"/>
    <w:rsid w:val="009D59BC"/>
    <w:rsid w:val="009D5D58"/>
    <w:rsid w:val="009E0246"/>
    <w:rsid w:val="009E242D"/>
    <w:rsid w:val="009E2771"/>
    <w:rsid w:val="009E64D0"/>
    <w:rsid w:val="009E6D3F"/>
    <w:rsid w:val="009E705D"/>
    <w:rsid w:val="009E70BE"/>
    <w:rsid w:val="009F387D"/>
    <w:rsid w:val="009F4A20"/>
    <w:rsid w:val="00A00CD1"/>
    <w:rsid w:val="00A021CC"/>
    <w:rsid w:val="00A02814"/>
    <w:rsid w:val="00A10191"/>
    <w:rsid w:val="00A12D8F"/>
    <w:rsid w:val="00A14458"/>
    <w:rsid w:val="00A1484D"/>
    <w:rsid w:val="00A14D8B"/>
    <w:rsid w:val="00A20358"/>
    <w:rsid w:val="00A207E5"/>
    <w:rsid w:val="00A2090D"/>
    <w:rsid w:val="00A26A21"/>
    <w:rsid w:val="00A27E84"/>
    <w:rsid w:val="00A40174"/>
    <w:rsid w:val="00A4265A"/>
    <w:rsid w:val="00A44212"/>
    <w:rsid w:val="00A45999"/>
    <w:rsid w:val="00A46AA1"/>
    <w:rsid w:val="00A50577"/>
    <w:rsid w:val="00A51327"/>
    <w:rsid w:val="00A52631"/>
    <w:rsid w:val="00A52FC3"/>
    <w:rsid w:val="00A534F9"/>
    <w:rsid w:val="00A5464B"/>
    <w:rsid w:val="00A5467D"/>
    <w:rsid w:val="00A60161"/>
    <w:rsid w:val="00A60E02"/>
    <w:rsid w:val="00A6178A"/>
    <w:rsid w:val="00A62915"/>
    <w:rsid w:val="00A63242"/>
    <w:rsid w:val="00A64D10"/>
    <w:rsid w:val="00A6684A"/>
    <w:rsid w:val="00A6700C"/>
    <w:rsid w:val="00A70A1B"/>
    <w:rsid w:val="00A7339B"/>
    <w:rsid w:val="00A751BC"/>
    <w:rsid w:val="00A762A4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0CA5"/>
    <w:rsid w:val="00AA32F5"/>
    <w:rsid w:val="00AA48AB"/>
    <w:rsid w:val="00AB03E3"/>
    <w:rsid w:val="00AB40BD"/>
    <w:rsid w:val="00AB644B"/>
    <w:rsid w:val="00AC0D72"/>
    <w:rsid w:val="00AC1BC9"/>
    <w:rsid w:val="00AC3F36"/>
    <w:rsid w:val="00AC62DE"/>
    <w:rsid w:val="00AC6C69"/>
    <w:rsid w:val="00AC7893"/>
    <w:rsid w:val="00AD15FB"/>
    <w:rsid w:val="00AD448D"/>
    <w:rsid w:val="00AD45C2"/>
    <w:rsid w:val="00AD6730"/>
    <w:rsid w:val="00AE5C63"/>
    <w:rsid w:val="00AE5DE0"/>
    <w:rsid w:val="00AE6685"/>
    <w:rsid w:val="00AF029F"/>
    <w:rsid w:val="00AF55AB"/>
    <w:rsid w:val="00AF6010"/>
    <w:rsid w:val="00AF6AAA"/>
    <w:rsid w:val="00AF74E4"/>
    <w:rsid w:val="00B00649"/>
    <w:rsid w:val="00B010C0"/>
    <w:rsid w:val="00B011FF"/>
    <w:rsid w:val="00B02863"/>
    <w:rsid w:val="00B029E0"/>
    <w:rsid w:val="00B036EC"/>
    <w:rsid w:val="00B039E8"/>
    <w:rsid w:val="00B0566A"/>
    <w:rsid w:val="00B0599B"/>
    <w:rsid w:val="00B05E7B"/>
    <w:rsid w:val="00B068C9"/>
    <w:rsid w:val="00B06D9F"/>
    <w:rsid w:val="00B1051A"/>
    <w:rsid w:val="00B1220E"/>
    <w:rsid w:val="00B12E68"/>
    <w:rsid w:val="00B15801"/>
    <w:rsid w:val="00B17336"/>
    <w:rsid w:val="00B175A5"/>
    <w:rsid w:val="00B175EA"/>
    <w:rsid w:val="00B179E8"/>
    <w:rsid w:val="00B242A8"/>
    <w:rsid w:val="00B248A2"/>
    <w:rsid w:val="00B31366"/>
    <w:rsid w:val="00B31BFC"/>
    <w:rsid w:val="00B355E9"/>
    <w:rsid w:val="00B35799"/>
    <w:rsid w:val="00B37B19"/>
    <w:rsid w:val="00B40B46"/>
    <w:rsid w:val="00B40B95"/>
    <w:rsid w:val="00B41001"/>
    <w:rsid w:val="00B42028"/>
    <w:rsid w:val="00B43253"/>
    <w:rsid w:val="00B46932"/>
    <w:rsid w:val="00B50CDA"/>
    <w:rsid w:val="00B524F1"/>
    <w:rsid w:val="00B52E39"/>
    <w:rsid w:val="00B5328E"/>
    <w:rsid w:val="00B54147"/>
    <w:rsid w:val="00B54315"/>
    <w:rsid w:val="00B56333"/>
    <w:rsid w:val="00B578A1"/>
    <w:rsid w:val="00B60089"/>
    <w:rsid w:val="00B60A62"/>
    <w:rsid w:val="00B624F3"/>
    <w:rsid w:val="00B6264F"/>
    <w:rsid w:val="00B65850"/>
    <w:rsid w:val="00B66D15"/>
    <w:rsid w:val="00B70213"/>
    <w:rsid w:val="00B72D31"/>
    <w:rsid w:val="00B73CDE"/>
    <w:rsid w:val="00B77C34"/>
    <w:rsid w:val="00B8184E"/>
    <w:rsid w:val="00B85201"/>
    <w:rsid w:val="00B85C12"/>
    <w:rsid w:val="00B87958"/>
    <w:rsid w:val="00B9042A"/>
    <w:rsid w:val="00B961CF"/>
    <w:rsid w:val="00BA17A7"/>
    <w:rsid w:val="00BA18DF"/>
    <w:rsid w:val="00BA56B9"/>
    <w:rsid w:val="00BA61B5"/>
    <w:rsid w:val="00BA6385"/>
    <w:rsid w:val="00BA7AA2"/>
    <w:rsid w:val="00BB003C"/>
    <w:rsid w:val="00BB18FD"/>
    <w:rsid w:val="00BB4A3F"/>
    <w:rsid w:val="00BB5FDE"/>
    <w:rsid w:val="00BC123D"/>
    <w:rsid w:val="00BC150D"/>
    <w:rsid w:val="00BC6234"/>
    <w:rsid w:val="00BD167A"/>
    <w:rsid w:val="00BD3405"/>
    <w:rsid w:val="00BD786D"/>
    <w:rsid w:val="00BE00E0"/>
    <w:rsid w:val="00BE19BA"/>
    <w:rsid w:val="00BE27D9"/>
    <w:rsid w:val="00BE7194"/>
    <w:rsid w:val="00C00644"/>
    <w:rsid w:val="00C04D0B"/>
    <w:rsid w:val="00C05053"/>
    <w:rsid w:val="00C0706F"/>
    <w:rsid w:val="00C0794F"/>
    <w:rsid w:val="00C07C84"/>
    <w:rsid w:val="00C10433"/>
    <w:rsid w:val="00C10474"/>
    <w:rsid w:val="00C11004"/>
    <w:rsid w:val="00C153A8"/>
    <w:rsid w:val="00C15A05"/>
    <w:rsid w:val="00C234F8"/>
    <w:rsid w:val="00C23897"/>
    <w:rsid w:val="00C24379"/>
    <w:rsid w:val="00C27456"/>
    <w:rsid w:val="00C3192B"/>
    <w:rsid w:val="00C34923"/>
    <w:rsid w:val="00C369C8"/>
    <w:rsid w:val="00C37A5D"/>
    <w:rsid w:val="00C4410A"/>
    <w:rsid w:val="00C44FB5"/>
    <w:rsid w:val="00C45D77"/>
    <w:rsid w:val="00C460D8"/>
    <w:rsid w:val="00C50BD3"/>
    <w:rsid w:val="00C527CC"/>
    <w:rsid w:val="00C539D1"/>
    <w:rsid w:val="00C54DB9"/>
    <w:rsid w:val="00C5563B"/>
    <w:rsid w:val="00C55BF3"/>
    <w:rsid w:val="00C565AE"/>
    <w:rsid w:val="00C61785"/>
    <w:rsid w:val="00C61D75"/>
    <w:rsid w:val="00C627BF"/>
    <w:rsid w:val="00C62A32"/>
    <w:rsid w:val="00C63503"/>
    <w:rsid w:val="00C63A7A"/>
    <w:rsid w:val="00C64C66"/>
    <w:rsid w:val="00C655ED"/>
    <w:rsid w:val="00C66173"/>
    <w:rsid w:val="00C67947"/>
    <w:rsid w:val="00C70F9C"/>
    <w:rsid w:val="00C7250C"/>
    <w:rsid w:val="00C74D75"/>
    <w:rsid w:val="00C7584B"/>
    <w:rsid w:val="00C8145E"/>
    <w:rsid w:val="00C818DC"/>
    <w:rsid w:val="00C82040"/>
    <w:rsid w:val="00C82843"/>
    <w:rsid w:val="00C8492A"/>
    <w:rsid w:val="00C861E3"/>
    <w:rsid w:val="00C93B34"/>
    <w:rsid w:val="00C97F8B"/>
    <w:rsid w:val="00CA03B5"/>
    <w:rsid w:val="00CA41EE"/>
    <w:rsid w:val="00CA5ACB"/>
    <w:rsid w:val="00CA7C76"/>
    <w:rsid w:val="00CB688E"/>
    <w:rsid w:val="00CB7A27"/>
    <w:rsid w:val="00CC0B7E"/>
    <w:rsid w:val="00CC3CEC"/>
    <w:rsid w:val="00CC5893"/>
    <w:rsid w:val="00CC68FF"/>
    <w:rsid w:val="00CC787F"/>
    <w:rsid w:val="00CD080C"/>
    <w:rsid w:val="00CD50DC"/>
    <w:rsid w:val="00CD534A"/>
    <w:rsid w:val="00CE141E"/>
    <w:rsid w:val="00CE28C9"/>
    <w:rsid w:val="00CE3649"/>
    <w:rsid w:val="00CE49CE"/>
    <w:rsid w:val="00CE635C"/>
    <w:rsid w:val="00CE6B00"/>
    <w:rsid w:val="00CF1F8F"/>
    <w:rsid w:val="00CF2F44"/>
    <w:rsid w:val="00CF2F61"/>
    <w:rsid w:val="00CF3F22"/>
    <w:rsid w:val="00CF4F23"/>
    <w:rsid w:val="00CF7551"/>
    <w:rsid w:val="00D04D61"/>
    <w:rsid w:val="00D10F7D"/>
    <w:rsid w:val="00D12382"/>
    <w:rsid w:val="00D1460A"/>
    <w:rsid w:val="00D17456"/>
    <w:rsid w:val="00D22625"/>
    <w:rsid w:val="00D23667"/>
    <w:rsid w:val="00D259AC"/>
    <w:rsid w:val="00D25B58"/>
    <w:rsid w:val="00D267B8"/>
    <w:rsid w:val="00D323A8"/>
    <w:rsid w:val="00D3622B"/>
    <w:rsid w:val="00D41A23"/>
    <w:rsid w:val="00D4512F"/>
    <w:rsid w:val="00D45BF6"/>
    <w:rsid w:val="00D54EB7"/>
    <w:rsid w:val="00D558FF"/>
    <w:rsid w:val="00D560C3"/>
    <w:rsid w:val="00D6448C"/>
    <w:rsid w:val="00D65A3A"/>
    <w:rsid w:val="00D66644"/>
    <w:rsid w:val="00D70480"/>
    <w:rsid w:val="00D710A6"/>
    <w:rsid w:val="00D72E86"/>
    <w:rsid w:val="00D73DB7"/>
    <w:rsid w:val="00D749C2"/>
    <w:rsid w:val="00D74EBE"/>
    <w:rsid w:val="00D77B55"/>
    <w:rsid w:val="00D81108"/>
    <w:rsid w:val="00D81BED"/>
    <w:rsid w:val="00D838F8"/>
    <w:rsid w:val="00D85FC6"/>
    <w:rsid w:val="00D90BB8"/>
    <w:rsid w:val="00D951AD"/>
    <w:rsid w:val="00D95577"/>
    <w:rsid w:val="00D95581"/>
    <w:rsid w:val="00D97B04"/>
    <w:rsid w:val="00DA1120"/>
    <w:rsid w:val="00DA2B92"/>
    <w:rsid w:val="00DA3AE5"/>
    <w:rsid w:val="00DA3CBB"/>
    <w:rsid w:val="00DA588E"/>
    <w:rsid w:val="00DB28D6"/>
    <w:rsid w:val="00DB376E"/>
    <w:rsid w:val="00DB5CE2"/>
    <w:rsid w:val="00DB6E6E"/>
    <w:rsid w:val="00DC4A91"/>
    <w:rsid w:val="00DC4AF9"/>
    <w:rsid w:val="00DC4F04"/>
    <w:rsid w:val="00DC52E7"/>
    <w:rsid w:val="00DD1213"/>
    <w:rsid w:val="00DD2D97"/>
    <w:rsid w:val="00DD2EF9"/>
    <w:rsid w:val="00DD4052"/>
    <w:rsid w:val="00DD4A66"/>
    <w:rsid w:val="00DD53EE"/>
    <w:rsid w:val="00DD7574"/>
    <w:rsid w:val="00DE344E"/>
    <w:rsid w:val="00DE46CC"/>
    <w:rsid w:val="00DE5115"/>
    <w:rsid w:val="00DE5AE7"/>
    <w:rsid w:val="00DE6225"/>
    <w:rsid w:val="00DE6263"/>
    <w:rsid w:val="00DE6CC6"/>
    <w:rsid w:val="00DF056E"/>
    <w:rsid w:val="00DF10F2"/>
    <w:rsid w:val="00DF3A72"/>
    <w:rsid w:val="00DF463C"/>
    <w:rsid w:val="00DF7629"/>
    <w:rsid w:val="00DF7743"/>
    <w:rsid w:val="00DF7CE2"/>
    <w:rsid w:val="00E01ED9"/>
    <w:rsid w:val="00E07272"/>
    <w:rsid w:val="00E10020"/>
    <w:rsid w:val="00E11BDB"/>
    <w:rsid w:val="00E13365"/>
    <w:rsid w:val="00E14DA7"/>
    <w:rsid w:val="00E303AB"/>
    <w:rsid w:val="00E31344"/>
    <w:rsid w:val="00E329DD"/>
    <w:rsid w:val="00E32E72"/>
    <w:rsid w:val="00E34C85"/>
    <w:rsid w:val="00E36C97"/>
    <w:rsid w:val="00E40862"/>
    <w:rsid w:val="00E419FD"/>
    <w:rsid w:val="00E43C0A"/>
    <w:rsid w:val="00E46138"/>
    <w:rsid w:val="00E4662C"/>
    <w:rsid w:val="00E46AB8"/>
    <w:rsid w:val="00E50903"/>
    <w:rsid w:val="00E50F40"/>
    <w:rsid w:val="00E52963"/>
    <w:rsid w:val="00E52B1E"/>
    <w:rsid w:val="00E52C19"/>
    <w:rsid w:val="00E5425E"/>
    <w:rsid w:val="00E570E0"/>
    <w:rsid w:val="00E5791C"/>
    <w:rsid w:val="00E605E6"/>
    <w:rsid w:val="00E60FF2"/>
    <w:rsid w:val="00E61BBD"/>
    <w:rsid w:val="00E61E9D"/>
    <w:rsid w:val="00E62EE8"/>
    <w:rsid w:val="00E63437"/>
    <w:rsid w:val="00E634DC"/>
    <w:rsid w:val="00E6464C"/>
    <w:rsid w:val="00E709D7"/>
    <w:rsid w:val="00E76B75"/>
    <w:rsid w:val="00E775B1"/>
    <w:rsid w:val="00E815D1"/>
    <w:rsid w:val="00E81EB4"/>
    <w:rsid w:val="00E82523"/>
    <w:rsid w:val="00E8673A"/>
    <w:rsid w:val="00E90AF4"/>
    <w:rsid w:val="00E91965"/>
    <w:rsid w:val="00E93A60"/>
    <w:rsid w:val="00E948E5"/>
    <w:rsid w:val="00E9635A"/>
    <w:rsid w:val="00E96AE2"/>
    <w:rsid w:val="00E97FD7"/>
    <w:rsid w:val="00EA21D5"/>
    <w:rsid w:val="00EA3060"/>
    <w:rsid w:val="00EA3F79"/>
    <w:rsid w:val="00EA630B"/>
    <w:rsid w:val="00EB1C43"/>
    <w:rsid w:val="00EB40F6"/>
    <w:rsid w:val="00EB4313"/>
    <w:rsid w:val="00EB6BD7"/>
    <w:rsid w:val="00EB6F6F"/>
    <w:rsid w:val="00EB7A1A"/>
    <w:rsid w:val="00EC0774"/>
    <w:rsid w:val="00EC0F8A"/>
    <w:rsid w:val="00EC2728"/>
    <w:rsid w:val="00EC48ED"/>
    <w:rsid w:val="00ED1F46"/>
    <w:rsid w:val="00ED2AD5"/>
    <w:rsid w:val="00ED624B"/>
    <w:rsid w:val="00ED64F0"/>
    <w:rsid w:val="00EE4ECE"/>
    <w:rsid w:val="00EE54A9"/>
    <w:rsid w:val="00EE6569"/>
    <w:rsid w:val="00EF2023"/>
    <w:rsid w:val="00EF2B53"/>
    <w:rsid w:val="00EF3C17"/>
    <w:rsid w:val="00EF598C"/>
    <w:rsid w:val="00F002F7"/>
    <w:rsid w:val="00F00797"/>
    <w:rsid w:val="00F01B01"/>
    <w:rsid w:val="00F01CB6"/>
    <w:rsid w:val="00F03AA7"/>
    <w:rsid w:val="00F042FD"/>
    <w:rsid w:val="00F0638C"/>
    <w:rsid w:val="00F14124"/>
    <w:rsid w:val="00F14A40"/>
    <w:rsid w:val="00F16587"/>
    <w:rsid w:val="00F17B83"/>
    <w:rsid w:val="00F22A23"/>
    <w:rsid w:val="00F22ABE"/>
    <w:rsid w:val="00F22EF6"/>
    <w:rsid w:val="00F254E4"/>
    <w:rsid w:val="00F25EDA"/>
    <w:rsid w:val="00F32E4E"/>
    <w:rsid w:val="00F33952"/>
    <w:rsid w:val="00F350E5"/>
    <w:rsid w:val="00F37E7A"/>
    <w:rsid w:val="00F37FE1"/>
    <w:rsid w:val="00F4067A"/>
    <w:rsid w:val="00F50404"/>
    <w:rsid w:val="00F505BA"/>
    <w:rsid w:val="00F545DC"/>
    <w:rsid w:val="00F5623C"/>
    <w:rsid w:val="00F57B67"/>
    <w:rsid w:val="00F60A56"/>
    <w:rsid w:val="00F6219E"/>
    <w:rsid w:val="00F646D1"/>
    <w:rsid w:val="00F64F34"/>
    <w:rsid w:val="00F666C3"/>
    <w:rsid w:val="00F70274"/>
    <w:rsid w:val="00F71AC6"/>
    <w:rsid w:val="00F724D6"/>
    <w:rsid w:val="00F75BEA"/>
    <w:rsid w:val="00F76788"/>
    <w:rsid w:val="00F815B5"/>
    <w:rsid w:val="00F81695"/>
    <w:rsid w:val="00F83187"/>
    <w:rsid w:val="00F848E4"/>
    <w:rsid w:val="00F852FE"/>
    <w:rsid w:val="00F85F77"/>
    <w:rsid w:val="00F90179"/>
    <w:rsid w:val="00F91875"/>
    <w:rsid w:val="00F91B23"/>
    <w:rsid w:val="00F921C1"/>
    <w:rsid w:val="00F92462"/>
    <w:rsid w:val="00F92C1E"/>
    <w:rsid w:val="00F930B2"/>
    <w:rsid w:val="00F95492"/>
    <w:rsid w:val="00F96420"/>
    <w:rsid w:val="00F96C4C"/>
    <w:rsid w:val="00FA1F92"/>
    <w:rsid w:val="00FB3070"/>
    <w:rsid w:val="00FB431E"/>
    <w:rsid w:val="00FB459B"/>
    <w:rsid w:val="00FB552E"/>
    <w:rsid w:val="00FB5BE6"/>
    <w:rsid w:val="00FB79CE"/>
    <w:rsid w:val="00FC1C07"/>
    <w:rsid w:val="00FC2D75"/>
    <w:rsid w:val="00FC7FCA"/>
    <w:rsid w:val="00FD1184"/>
    <w:rsid w:val="00FD496B"/>
    <w:rsid w:val="00FD7A43"/>
    <w:rsid w:val="00FE17C7"/>
    <w:rsid w:val="00FE434B"/>
    <w:rsid w:val="00FE4DE4"/>
    <w:rsid w:val="00FE7002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DB"/>
    <w:pPr>
      <w:suppressAutoHyphens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2400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link w:val="20"/>
    <w:uiPriority w:val="99"/>
    <w:qFormat/>
    <w:rsid w:val="0042400A"/>
    <w:pPr>
      <w:pBdr>
        <w:bottom w:val="single" w:sz="6" w:space="5" w:color="C9E3F6"/>
      </w:pBdr>
      <w:suppressAutoHyphens w:val="0"/>
      <w:spacing w:after="135"/>
      <w:ind w:firstLine="0"/>
      <w:jc w:val="left"/>
      <w:outlineLvl w:val="1"/>
    </w:pPr>
    <w:rPr>
      <w:rFonts w:eastAsia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240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400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2400A"/>
    <w:rPr>
      <w:rFonts w:ascii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2400A"/>
    <w:rPr>
      <w:rFonts w:ascii="Cambria" w:hAnsi="Cambria" w:cs="Times New Roman"/>
      <w:b/>
      <w:bCs/>
      <w:color w:val="4F81BD"/>
      <w:sz w:val="28"/>
    </w:rPr>
  </w:style>
  <w:style w:type="paragraph" w:styleId="a3">
    <w:name w:val="header"/>
    <w:basedOn w:val="a"/>
    <w:link w:val="a4"/>
    <w:uiPriority w:val="99"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A1120"/>
    <w:rPr>
      <w:rFonts w:cs="Times New Roman"/>
    </w:rPr>
  </w:style>
  <w:style w:type="paragraph" w:styleId="a5">
    <w:name w:val="footer"/>
    <w:basedOn w:val="a"/>
    <w:link w:val="a6"/>
    <w:uiPriority w:val="99"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A112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A112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2400A"/>
    <w:rPr>
      <w:rFonts w:cs="Times New Roman"/>
      <w:color w:val="0B7FD6"/>
      <w:u w:val="single"/>
    </w:rPr>
  </w:style>
  <w:style w:type="character" w:styleId="aa">
    <w:name w:val="Strong"/>
    <w:basedOn w:val="a0"/>
    <w:uiPriority w:val="99"/>
    <w:qFormat/>
    <w:rsid w:val="0042400A"/>
    <w:rPr>
      <w:rFonts w:cs="Times New Roman"/>
      <w:b/>
      <w:bCs/>
    </w:rPr>
  </w:style>
  <w:style w:type="paragraph" w:styleId="ab">
    <w:name w:val="Normal (Web)"/>
    <w:basedOn w:val="a"/>
    <w:uiPriority w:val="99"/>
    <w:semiHidden/>
    <w:rsid w:val="0042400A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F280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F6F0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99"/>
    <w:qFormat/>
    <w:rsid w:val="007D30AD"/>
    <w:pPr>
      <w:ind w:left="720"/>
      <w:contextualSpacing/>
    </w:pPr>
  </w:style>
  <w:style w:type="table" w:styleId="ad">
    <w:name w:val="Table Grid"/>
    <w:basedOn w:val="a1"/>
    <w:uiPriority w:val="99"/>
    <w:rsid w:val="004A7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1">
    <w:name w:val="txt1"/>
    <w:basedOn w:val="a0"/>
    <w:rsid w:val="00CE141E"/>
  </w:style>
  <w:style w:type="paragraph" w:styleId="31">
    <w:name w:val="Body Text Indent 3"/>
    <w:basedOn w:val="a"/>
    <w:link w:val="32"/>
    <w:unhideWhenUsed/>
    <w:rsid w:val="00F50404"/>
    <w:pPr>
      <w:suppressAutoHyphens w:val="0"/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50404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81CA-6946-4383-9868-840E85D6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8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Светлана Юмшанова</cp:lastModifiedBy>
  <cp:revision>5</cp:revision>
  <cp:lastPrinted>2019-01-24T08:21:00Z</cp:lastPrinted>
  <dcterms:created xsi:type="dcterms:W3CDTF">2019-01-23T09:15:00Z</dcterms:created>
  <dcterms:modified xsi:type="dcterms:W3CDTF">2019-01-29T05:08:00Z</dcterms:modified>
</cp:coreProperties>
</file>